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272"/>
        <w:gridCol w:w="7354"/>
      </w:tblGrid>
      <w:tr w:rsidR="00D45EEE" w:rsidRPr="00A75EB4" w14:paraId="0B90124F" w14:textId="77777777" w:rsidTr="00D3330B">
        <w:trPr>
          <w:trHeight w:val="189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6F8262D" w14:textId="23C634E1" w:rsidR="00D45EEE" w:rsidRDefault="00D45EEE" w:rsidP="00A32629">
            <w:pPr>
              <w:spacing w:line="480" w:lineRule="auto"/>
              <w:rPr>
                <w:lang w:val="en-US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5E75C55" wp14:editId="29094DA2">
                  <wp:extent cx="1390650" cy="1372108"/>
                  <wp:effectExtent l="0" t="0" r="0" b="0"/>
                  <wp:docPr id="209108515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37" cy="137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48DD3A81" w14:textId="77777777" w:rsidR="00D45EEE" w:rsidRDefault="00D45EEE" w:rsidP="00A32629">
            <w:pPr>
              <w:spacing w:line="480" w:lineRule="auto"/>
              <w:rPr>
                <w:lang w:val="en-US"/>
              </w:rPr>
            </w:pPr>
          </w:p>
        </w:tc>
        <w:tc>
          <w:tcPr>
            <w:tcW w:w="735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65F973" w14:textId="77777777" w:rsidR="00D45EEE" w:rsidRDefault="00D45EEE" w:rsidP="00D3330B">
            <w:pPr>
              <w:rPr>
                <w:lang w:val="en-US"/>
              </w:rPr>
            </w:pPr>
          </w:p>
          <w:p w14:paraId="4E21147C" w14:textId="4EB62B21" w:rsidR="00D45EEE" w:rsidRPr="001803DB" w:rsidRDefault="00D45EEE" w:rsidP="00D3330B">
            <w:pPr>
              <w:jc w:val="center"/>
              <w:rPr>
                <w:sz w:val="36"/>
                <w:szCs w:val="36"/>
              </w:rPr>
            </w:pPr>
            <w:r w:rsidRPr="001803DB">
              <w:rPr>
                <w:sz w:val="36"/>
                <w:szCs w:val="36"/>
              </w:rPr>
              <w:t>INSTITUTO INTERNACIONAL DE IDIOMAS</w:t>
            </w:r>
          </w:p>
          <w:p w14:paraId="661BAC84" w14:textId="027A4DDA" w:rsidR="00D45EEE" w:rsidRPr="009379AB" w:rsidRDefault="00D45EEE" w:rsidP="00D3330B">
            <w:pPr>
              <w:spacing w:after="160"/>
              <w:jc w:val="center"/>
              <w:rPr>
                <w:sz w:val="36"/>
                <w:szCs w:val="36"/>
                <w:lang w:val="es-419"/>
              </w:rPr>
            </w:pPr>
            <w:r w:rsidRPr="009379AB">
              <w:rPr>
                <w:sz w:val="36"/>
                <w:szCs w:val="36"/>
                <w:lang w:val="es-419"/>
              </w:rPr>
              <w:t>ENGLISH I</w:t>
            </w:r>
            <w:r w:rsidR="006F69A8" w:rsidRPr="009379AB">
              <w:rPr>
                <w:sz w:val="36"/>
                <w:szCs w:val="36"/>
                <w:lang w:val="es-419"/>
              </w:rPr>
              <w:t>II</w:t>
            </w:r>
            <w:r w:rsidRPr="009379AB">
              <w:rPr>
                <w:sz w:val="36"/>
                <w:szCs w:val="36"/>
                <w:lang w:val="es-419"/>
              </w:rPr>
              <w:t xml:space="preserve"> – Task </w:t>
            </w:r>
            <w:r w:rsidR="00A75EB4" w:rsidRPr="009379AB">
              <w:rPr>
                <w:sz w:val="36"/>
                <w:szCs w:val="36"/>
                <w:lang w:val="es-419"/>
              </w:rPr>
              <w:t>1</w:t>
            </w:r>
          </w:p>
          <w:p w14:paraId="0DC5B0F8" w14:textId="75EC0C6D" w:rsidR="00D45EEE" w:rsidRPr="00D45EEE" w:rsidRDefault="00D45EEE" w:rsidP="00D3330B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 w:rsidRPr="00D45EEE">
              <w:rPr>
                <w:i/>
                <w:iCs/>
                <w:sz w:val="36"/>
                <w:szCs w:val="36"/>
                <w:lang w:val="en-US"/>
              </w:rPr>
              <w:t>“</w:t>
            </w:r>
            <w:r w:rsidR="00A75EB4">
              <w:rPr>
                <w:i/>
                <w:iCs/>
                <w:sz w:val="36"/>
                <w:szCs w:val="36"/>
                <w:lang w:val="en-US"/>
              </w:rPr>
              <w:t>My City Used To…</w:t>
            </w:r>
            <w:r w:rsidRPr="00D45EEE">
              <w:rPr>
                <w:i/>
                <w:iCs/>
                <w:sz w:val="36"/>
                <w:szCs w:val="36"/>
                <w:lang w:val="en-US"/>
              </w:rPr>
              <w:t>”</w:t>
            </w:r>
          </w:p>
          <w:p w14:paraId="6A1A3C81" w14:textId="77777777" w:rsidR="00D45EEE" w:rsidRDefault="00D45EEE" w:rsidP="00A32629">
            <w:pPr>
              <w:spacing w:line="480" w:lineRule="auto"/>
              <w:jc w:val="center"/>
              <w:rPr>
                <w:lang w:val="en-US"/>
              </w:rPr>
            </w:pPr>
          </w:p>
        </w:tc>
      </w:tr>
    </w:tbl>
    <w:p w14:paraId="494BDCEB" w14:textId="77777777" w:rsidR="00D45EEE" w:rsidRDefault="00D45EEE" w:rsidP="00A32629">
      <w:pPr>
        <w:spacing w:line="480" w:lineRule="auto"/>
        <w:rPr>
          <w:lang w:val="en-US"/>
        </w:rPr>
      </w:pPr>
    </w:p>
    <w:p w14:paraId="304C1B86" w14:textId="76BCA229" w:rsidR="00D45EEE" w:rsidRDefault="00D45EEE" w:rsidP="00D3330B">
      <w:pPr>
        <w:spacing w:line="276" w:lineRule="auto"/>
        <w:rPr>
          <w:rFonts w:cstheme="minorHAnsi"/>
          <w:b/>
          <w:bCs/>
          <w:sz w:val="28"/>
          <w:szCs w:val="28"/>
          <w:lang w:val="en-US"/>
        </w:rPr>
      </w:pPr>
      <w:r w:rsidRPr="00CD50E7">
        <w:rPr>
          <w:rFonts w:cstheme="minorHAnsi"/>
          <w:b/>
          <w:bCs/>
          <w:sz w:val="28"/>
          <w:szCs w:val="28"/>
          <w:lang w:val="en-US"/>
        </w:rPr>
        <w:t>Name &amp; Code</w:t>
      </w:r>
      <w:r w:rsidR="007A5A96" w:rsidRPr="00CD50E7">
        <w:rPr>
          <w:rFonts w:cstheme="minorHAnsi"/>
          <w:b/>
          <w:bCs/>
          <w:sz w:val="28"/>
          <w:szCs w:val="28"/>
          <w:lang w:val="en-US"/>
        </w:rPr>
        <w:t>:</w:t>
      </w:r>
      <w:r w:rsidR="008823AF" w:rsidRPr="00CD50E7">
        <w:rPr>
          <w:rFonts w:cstheme="minorHAnsi"/>
          <w:b/>
          <w:bCs/>
          <w:sz w:val="28"/>
          <w:szCs w:val="28"/>
          <w:lang w:val="en-US"/>
        </w:rPr>
        <w:t xml:space="preserve">  </w:t>
      </w:r>
      <w:r w:rsidR="002B666E">
        <w:rPr>
          <w:rFonts w:cstheme="minorHAnsi"/>
          <w:b/>
          <w:bCs/>
          <w:sz w:val="28"/>
          <w:szCs w:val="28"/>
          <w:lang w:val="en-US"/>
        </w:rPr>
        <w:t>CARLOS DAVID ESCAMILLA</w:t>
      </w:r>
    </w:p>
    <w:p w14:paraId="3DA60624" w14:textId="33D5DDBF" w:rsidR="002B666E" w:rsidRPr="00CD50E7" w:rsidRDefault="002B666E" w:rsidP="00D3330B">
      <w:pPr>
        <w:spacing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b/>
          <w:bCs/>
          <w:sz w:val="28"/>
          <w:szCs w:val="28"/>
          <w:lang w:val="en-US"/>
        </w:rPr>
        <w:tab/>
        <w:t>CODE</w:t>
      </w:r>
      <w:r w:rsidR="00D3330B">
        <w:rPr>
          <w:rFonts w:cstheme="minorHAnsi"/>
          <w:b/>
          <w:bCs/>
          <w:sz w:val="28"/>
          <w:szCs w:val="28"/>
          <w:lang w:val="en-US"/>
        </w:rPr>
        <w:t>:</w:t>
      </w:r>
      <w:r>
        <w:rPr>
          <w:rFonts w:cstheme="minorHAnsi"/>
          <w:b/>
          <w:bCs/>
          <w:sz w:val="28"/>
          <w:szCs w:val="28"/>
          <w:lang w:val="en-US"/>
        </w:rPr>
        <w:t xml:space="preserve"> 202311162</w:t>
      </w:r>
    </w:p>
    <w:p w14:paraId="39EFB9C2" w14:textId="043A75DF" w:rsidR="007266D1" w:rsidRPr="00D3330B" w:rsidRDefault="00D45EEE" w:rsidP="00A32629">
      <w:pPr>
        <w:spacing w:line="480" w:lineRule="auto"/>
        <w:rPr>
          <w:rFonts w:cstheme="minorHAnsi"/>
          <w:bCs/>
          <w:sz w:val="28"/>
          <w:szCs w:val="28"/>
          <w:lang w:val="en-US"/>
        </w:rPr>
      </w:pPr>
      <w:r w:rsidRPr="00CD50E7">
        <w:rPr>
          <w:rFonts w:cstheme="minorHAnsi"/>
          <w:b/>
          <w:bCs/>
          <w:sz w:val="28"/>
          <w:szCs w:val="28"/>
          <w:lang w:val="en-US"/>
        </w:rPr>
        <w:t>Task link</w:t>
      </w:r>
      <w:r w:rsidR="004D78F7">
        <w:rPr>
          <w:rFonts w:cstheme="minorHAnsi"/>
          <w:b/>
          <w:bCs/>
          <w:sz w:val="28"/>
          <w:szCs w:val="28"/>
          <w:lang w:val="en-US"/>
        </w:rPr>
        <w:t>s</w:t>
      </w:r>
      <w:r w:rsidRPr="00CD50E7">
        <w:rPr>
          <w:rFonts w:cstheme="minorHAnsi"/>
          <w:b/>
          <w:bCs/>
          <w:sz w:val="28"/>
          <w:szCs w:val="28"/>
          <w:lang w:val="en-US"/>
        </w:rPr>
        <w:t>:</w:t>
      </w:r>
      <w:r w:rsidR="008823AF" w:rsidRPr="00CD50E7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CD50E7" w:rsidRPr="00CD50E7">
        <w:rPr>
          <w:rFonts w:cstheme="minorHAnsi"/>
          <w:b/>
          <w:bCs/>
          <w:sz w:val="28"/>
          <w:szCs w:val="28"/>
          <w:lang w:val="en-US"/>
        </w:rPr>
        <w:t xml:space="preserve"> </w:t>
      </w:r>
      <w:hyperlink r:id="rId9" w:history="1">
        <w:r w:rsidR="00B363B0" w:rsidRPr="00D3330B">
          <w:rPr>
            <w:rStyle w:val="Hipervnculo"/>
            <w:rFonts w:cstheme="minorHAnsi"/>
            <w:bCs/>
            <w:sz w:val="28"/>
            <w:szCs w:val="28"/>
            <w:lang w:val="en-US"/>
          </w:rPr>
          <w:t>https://youtu.be/A0HE3kCdE2A</w:t>
        </w:r>
      </w:hyperlink>
    </w:p>
    <w:p w14:paraId="3182C3BD" w14:textId="51C89AC4" w:rsidR="00B363B0" w:rsidRPr="00D3330B" w:rsidRDefault="00B363B0" w:rsidP="00D3330B">
      <w:pPr>
        <w:spacing w:line="240" w:lineRule="auto"/>
        <w:rPr>
          <w:rFonts w:cstheme="minorHAnsi"/>
          <w:bCs/>
          <w:sz w:val="28"/>
          <w:szCs w:val="28"/>
          <w:lang w:val="en-US"/>
        </w:rPr>
      </w:pPr>
      <w:hyperlink r:id="rId10" w:history="1">
        <w:r w:rsidRPr="00D3330B">
          <w:rPr>
            <w:rStyle w:val="Hipervnculo"/>
            <w:rFonts w:cstheme="minorHAnsi"/>
            <w:bCs/>
            <w:sz w:val="28"/>
            <w:szCs w:val="28"/>
            <w:lang w:val="en-US"/>
          </w:rPr>
          <w:t>https://www.canva.com/design/DAGhvm2nA-g/kr7D-p-qR0-u2poKNXU1yw/edit?utm_content=DAGhvm2nA-g&amp;utm_campaign=designshare&amp;utm_medium=link2&amp;utm_source=sharebutton</w:t>
        </w:r>
      </w:hyperlink>
    </w:p>
    <w:p w14:paraId="537D7900" w14:textId="2CD173B4" w:rsidR="00CD50E7" w:rsidRDefault="00D45EEE" w:rsidP="00A32629">
      <w:pPr>
        <w:spacing w:line="480" w:lineRule="auto"/>
        <w:rPr>
          <w:rFonts w:cstheme="minorHAnsi"/>
          <w:b/>
          <w:bCs/>
          <w:sz w:val="28"/>
          <w:szCs w:val="28"/>
          <w:lang w:val="en-US"/>
        </w:rPr>
      </w:pPr>
      <w:r w:rsidRPr="008823AF">
        <w:rPr>
          <w:rFonts w:cstheme="minorHAnsi"/>
          <w:b/>
          <w:bCs/>
          <w:sz w:val="28"/>
          <w:szCs w:val="28"/>
          <w:lang w:val="en-US"/>
        </w:rPr>
        <w:t>Student’s ID CARD</w:t>
      </w:r>
      <w:r w:rsidR="00F428E6" w:rsidRPr="008823AF">
        <w:rPr>
          <w:rFonts w:cstheme="minorHAnsi"/>
          <w:b/>
          <w:bCs/>
          <w:sz w:val="28"/>
          <w:szCs w:val="28"/>
          <w:lang w:val="en-US"/>
        </w:rPr>
        <w:t xml:space="preserve"> (PHOTO)</w:t>
      </w:r>
      <w:r w:rsidRPr="008823AF">
        <w:rPr>
          <w:rFonts w:cstheme="minorHAnsi"/>
          <w:b/>
          <w:bCs/>
          <w:sz w:val="28"/>
          <w:szCs w:val="28"/>
          <w:lang w:val="en-US"/>
        </w:rPr>
        <w:t>: </w:t>
      </w:r>
    </w:p>
    <w:p w14:paraId="7A508AB7" w14:textId="1559B6AA" w:rsidR="00A32629" w:rsidRPr="004D78F7" w:rsidRDefault="00A32629" w:rsidP="00A32629">
      <w:pPr>
        <w:spacing w:line="48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A32629">
        <w:rPr>
          <w:rFonts w:cstheme="minorHAnsi"/>
          <w:b/>
          <w:bCs/>
          <w:noProof/>
          <w:sz w:val="28"/>
          <w:szCs w:val="28"/>
          <w:lang w:val="es-419" w:eastAsia="es-419"/>
        </w:rPr>
        <w:drawing>
          <wp:inline distT="0" distB="0" distL="0" distR="0" wp14:anchorId="694B1A51" wp14:editId="61B60BF4">
            <wp:extent cx="1719626" cy="1743075"/>
            <wp:effectExtent l="0" t="0" r="0" b="0"/>
            <wp:docPr id="1" name="Imagen 1" descr="C:\Users\pagan\AppData\Local\Packages\5319275A.WhatsAppDesktop_cv1g1gvanyjgm\TempState\6734FA703F6633AB896EECBDFAD8953A\Imagen de WhatsApp 2025-03-14 a las 19.19.49_b02c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an\AppData\Local\Packages\5319275A.WhatsAppDesktop_cv1g1gvanyjgm\TempState\6734FA703F6633AB896EECBDFAD8953A\Imagen de WhatsApp 2025-03-14 a las 19.19.49_b02c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13822" r="24151" b="32072"/>
                    <a:stretch/>
                  </pic:blipFill>
                  <pic:spPr bwMode="auto">
                    <a:xfrm>
                      <a:off x="0" y="0"/>
                      <a:ext cx="1764263" cy="17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F5D69" w14:textId="101BD5C0" w:rsidR="004D78F7" w:rsidRDefault="00A75EB4" w:rsidP="00A32629">
      <w:pPr>
        <w:spacing w:line="480" w:lineRule="auto"/>
        <w:rPr>
          <w:rFonts w:cstheme="minorHAnsi"/>
          <w:b/>
          <w:bCs/>
          <w:i/>
          <w:i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ontext</w:t>
      </w:r>
      <w:r w:rsidR="004D78F7" w:rsidRPr="004D78F7">
        <w:rPr>
          <w:rFonts w:cstheme="minorHAnsi"/>
          <w:b/>
          <w:bCs/>
          <w:sz w:val="28"/>
          <w:szCs w:val="28"/>
          <w:lang w:val="en-US"/>
        </w:rPr>
        <w:t>:</w:t>
      </w:r>
      <w:r w:rsidR="00A160AF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6357013F" w14:textId="0D7C32A0" w:rsidR="00932CCD" w:rsidRDefault="00A75EB4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A75EB4">
        <w:rPr>
          <w:rFonts w:cstheme="minorHAnsi"/>
          <w:sz w:val="28"/>
          <w:szCs w:val="28"/>
          <w:lang w:val="en-US"/>
        </w:rPr>
        <w:t>The transportation 10 years ago</w:t>
      </w:r>
      <w:r w:rsidR="00B2625D" w:rsidRPr="00A75EB4">
        <w:rPr>
          <w:rFonts w:cstheme="minorHAnsi"/>
          <w:sz w:val="28"/>
          <w:szCs w:val="28"/>
          <w:lang w:val="en-US"/>
        </w:rPr>
        <w:t>.</w:t>
      </w:r>
    </w:p>
    <w:p w14:paraId="70AEEB61" w14:textId="6FA698AF" w:rsidR="009379AB" w:rsidRPr="00D3330B" w:rsidRDefault="009379AB" w:rsidP="00D3330B">
      <w:pPr>
        <w:pStyle w:val="Prrafodelista"/>
        <w:numPr>
          <w:ilvl w:val="0"/>
          <w:numId w:val="16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D3330B">
        <w:rPr>
          <w:rFonts w:cstheme="minorHAnsi"/>
          <w:sz w:val="28"/>
          <w:szCs w:val="28"/>
          <w:lang w:val="en-US"/>
        </w:rPr>
        <w:t>Transportation in my city was so mes</w:t>
      </w:r>
      <w:r w:rsidR="00E3492D" w:rsidRPr="00D3330B">
        <w:rPr>
          <w:rFonts w:cstheme="minorHAnsi"/>
          <w:sz w:val="28"/>
          <w:szCs w:val="28"/>
          <w:lang w:val="en-US"/>
        </w:rPr>
        <w:t>s</w:t>
      </w:r>
      <w:r w:rsidRPr="00D3330B">
        <w:rPr>
          <w:rFonts w:cstheme="minorHAnsi"/>
          <w:sz w:val="28"/>
          <w:szCs w:val="28"/>
          <w:lang w:val="en-US"/>
        </w:rPr>
        <w:t>y</w:t>
      </w:r>
      <w:r w:rsidR="00E3492D" w:rsidRPr="00D3330B">
        <w:rPr>
          <w:rFonts w:cstheme="minorHAnsi"/>
          <w:sz w:val="28"/>
          <w:szCs w:val="28"/>
          <w:lang w:val="en-US"/>
        </w:rPr>
        <w:t>, ten years ago</w:t>
      </w:r>
    </w:p>
    <w:p w14:paraId="6AA99A13" w14:textId="0BB0F4D0" w:rsidR="00631778" w:rsidRPr="00D3330B" w:rsidRDefault="00631778" w:rsidP="00D3330B">
      <w:pPr>
        <w:pStyle w:val="Prrafodelista"/>
        <w:numPr>
          <w:ilvl w:val="0"/>
          <w:numId w:val="16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D3330B">
        <w:rPr>
          <w:rFonts w:cstheme="minorHAnsi"/>
          <w:sz w:val="28"/>
          <w:szCs w:val="28"/>
          <w:lang w:val="en-US"/>
        </w:rPr>
        <w:t>The buses ran from Monday to Saturday.</w:t>
      </w:r>
    </w:p>
    <w:p w14:paraId="1EAC9985" w14:textId="33908B54" w:rsidR="00631778" w:rsidRPr="00D3330B" w:rsidRDefault="000A1676" w:rsidP="00D3330B">
      <w:pPr>
        <w:pStyle w:val="Prrafodelista"/>
        <w:numPr>
          <w:ilvl w:val="0"/>
          <w:numId w:val="16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D3330B">
        <w:rPr>
          <w:rFonts w:cstheme="minorHAnsi"/>
          <w:sz w:val="28"/>
          <w:szCs w:val="28"/>
          <w:lang w:val="en-US"/>
        </w:rPr>
        <w:t xml:space="preserve">Several traffic lights did not work for </w:t>
      </w:r>
      <w:r w:rsidR="00B210C8" w:rsidRPr="00D3330B">
        <w:rPr>
          <w:rFonts w:cstheme="minorHAnsi"/>
          <w:sz w:val="28"/>
          <w:szCs w:val="28"/>
          <w:lang w:val="en-US"/>
        </w:rPr>
        <w:t>weeks</w:t>
      </w:r>
    </w:p>
    <w:p w14:paraId="6AA5ED00" w14:textId="77777777" w:rsidR="00603518" w:rsidRDefault="00603518" w:rsidP="00603518">
      <w:pPr>
        <w:pStyle w:val="Prrafodelista"/>
        <w:spacing w:line="480" w:lineRule="auto"/>
        <w:jc w:val="both"/>
        <w:rPr>
          <w:rFonts w:cstheme="minorHAnsi"/>
          <w:sz w:val="28"/>
          <w:szCs w:val="28"/>
          <w:lang w:val="en-US"/>
        </w:rPr>
      </w:pPr>
    </w:p>
    <w:p w14:paraId="7870A74B" w14:textId="1A668917" w:rsidR="00932CCD" w:rsidRDefault="00932CCD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Family members who lived in your city. </w:t>
      </w:r>
    </w:p>
    <w:p w14:paraId="7B0FA372" w14:textId="6452D45C" w:rsidR="008F2C9D" w:rsidRPr="00D3330B" w:rsidRDefault="002119A8" w:rsidP="00D3330B">
      <w:pPr>
        <w:pStyle w:val="Prrafodelista"/>
        <w:numPr>
          <w:ilvl w:val="0"/>
          <w:numId w:val="17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D3330B">
        <w:rPr>
          <w:rFonts w:cstheme="minorHAnsi"/>
          <w:sz w:val="28"/>
          <w:szCs w:val="28"/>
          <w:lang w:val="en-US"/>
        </w:rPr>
        <w:t>Most of my family was never live here.</w:t>
      </w:r>
    </w:p>
    <w:p w14:paraId="58A9BD4A" w14:textId="0D0F53C0" w:rsidR="002119A8" w:rsidRPr="00D3330B" w:rsidRDefault="002119A8" w:rsidP="00D3330B">
      <w:pPr>
        <w:pStyle w:val="Prrafodelista"/>
        <w:numPr>
          <w:ilvl w:val="0"/>
          <w:numId w:val="17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D3330B">
        <w:rPr>
          <w:rFonts w:cstheme="minorHAnsi"/>
          <w:sz w:val="28"/>
          <w:szCs w:val="28"/>
          <w:lang w:val="en-US"/>
        </w:rPr>
        <w:t>My elder brother lived here for a while</w:t>
      </w:r>
      <w:r w:rsidR="00B52726" w:rsidRPr="00D3330B">
        <w:rPr>
          <w:rFonts w:cstheme="minorHAnsi"/>
          <w:sz w:val="28"/>
          <w:szCs w:val="28"/>
          <w:lang w:val="en-US"/>
        </w:rPr>
        <w:t>.</w:t>
      </w:r>
    </w:p>
    <w:p w14:paraId="200CA8EB" w14:textId="15B45141" w:rsidR="00B52726" w:rsidRPr="00D3330B" w:rsidRDefault="00B52726" w:rsidP="00D3330B">
      <w:pPr>
        <w:pStyle w:val="Prrafodelista"/>
        <w:numPr>
          <w:ilvl w:val="0"/>
          <w:numId w:val="17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D3330B">
        <w:rPr>
          <w:rFonts w:cstheme="minorHAnsi"/>
          <w:sz w:val="28"/>
          <w:szCs w:val="28"/>
          <w:lang w:val="en-US"/>
        </w:rPr>
        <w:t xml:space="preserve">I did not live </w:t>
      </w:r>
      <w:r w:rsidR="007F081A" w:rsidRPr="00D3330B">
        <w:rPr>
          <w:rFonts w:cstheme="minorHAnsi"/>
          <w:sz w:val="28"/>
          <w:szCs w:val="28"/>
          <w:lang w:val="en-US"/>
        </w:rPr>
        <w:t>in this city</w:t>
      </w:r>
      <w:r w:rsidRPr="00D3330B">
        <w:rPr>
          <w:rFonts w:cstheme="minorHAnsi"/>
          <w:sz w:val="28"/>
          <w:szCs w:val="28"/>
          <w:lang w:val="en-US"/>
        </w:rPr>
        <w:t xml:space="preserve"> </w:t>
      </w:r>
      <w:r w:rsidR="007F081A" w:rsidRPr="00D3330B">
        <w:rPr>
          <w:rFonts w:cstheme="minorHAnsi"/>
          <w:sz w:val="28"/>
          <w:szCs w:val="28"/>
          <w:lang w:val="en-US"/>
        </w:rPr>
        <w:t>13 years ago.</w:t>
      </w:r>
    </w:p>
    <w:p w14:paraId="43589CFE" w14:textId="419DEF3F" w:rsidR="00A75EB4" w:rsidRDefault="00A75EB4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A75EB4">
        <w:rPr>
          <w:rFonts w:cstheme="minorHAnsi"/>
          <w:sz w:val="28"/>
          <w:szCs w:val="28"/>
          <w:lang w:val="en-US"/>
        </w:rPr>
        <w:t>Fast food restaurants where you lived.</w:t>
      </w:r>
    </w:p>
    <w:p w14:paraId="62F02C69" w14:textId="362DC24A" w:rsidR="007F081A" w:rsidRDefault="00DE2782" w:rsidP="00160EBF">
      <w:pPr>
        <w:pStyle w:val="Prrafodelista"/>
        <w:numPr>
          <w:ilvl w:val="0"/>
          <w:numId w:val="1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A75EB4">
        <w:rPr>
          <w:rFonts w:cstheme="minorHAnsi"/>
          <w:sz w:val="28"/>
          <w:szCs w:val="28"/>
          <w:lang w:val="en-US"/>
        </w:rPr>
        <w:t>Fast food restaurants</w:t>
      </w:r>
      <w:r w:rsidR="009555D5">
        <w:rPr>
          <w:rFonts w:cstheme="minorHAnsi"/>
          <w:sz w:val="28"/>
          <w:szCs w:val="28"/>
          <w:lang w:val="en-US"/>
        </w:rPr>
        <w:t xml:space="preserve"> were everywhere, just like nowadays</w:t>
      </w:r>
    </w:p>
    <w:p w14:paraId="14836CF9" w14:textId="3E880E5B" w:rsidR="009555D5" w:rsidRDefault="00EC7CF9" w:rsidP="00160EBF">
      <w:pPr>
        <w:pStyle w:val="Prrafodelista"/>
        <w:numPr>
          <w:ilvl w:val="0"/>
          <w:numId w:val="1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 used to eat fast food sometimes</w:t>
      </w:r>
    </w:p>
    <w:p w14:paraId="5D9C3085" w14:textId="5800C717" w:rsidR="00E24013" w:rsidRPr="00160EBF" w:rsidRDefault="00E24013" w:rsidP="00160EBF">
      <w:pPr>
        <w:pStyle w:val="Prrafodelista"/>
        <w:numPr>
          <w:ilvl w:val="0"/>
          <w:numId w:val="1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I didn't like too much fast food.</w:t>
      </w:r>
    </w:p>
    <w:p w14:paraId="3AA9FED0" w14:textId="25E03408" w:rsidR="00E24013" w:rsidRDefault="00A75EB4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A75EB4">
        <w:rPr>
          <w:rFonts w:cstheme="minorHAnsi"/>
          <w:sz w:val="28"/>
          <w:szCs w:val="28"/>
          <w:lang w:val="en-US"/>
        </w:rPr>
        <w:t>Turistical places around you live.</w:t>
      </w:r>
    </w:p>
    <w:p w14:paraId="07E8E747" w14:textId="0FB9C3CC" w:rsidR="00E24013" w:rsidRPr="00160EBF" w:rsidRDefault="00BA76B0" w:rsidP="00160EBF">
      <w:pPr>
        <w:pStyle w:val="Prrafodelista"/>
        <w:numPr>
          <w:ilvl w:val="0"/>
          <w:numId w:val="19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 xml:space="preserve">Near my house </w:t>
      </w:r>
      <w:r w:rsidR="00612994" w:rsidRPr="00160EBF">
        <w:rPr>
          <w:rFonts w:cstheme="minorHAnsi"/>
          <w:sz w:val="28"/>
          <w:szCs w:val="28"/>
          <w:lang w:val="en-US"/>
        </w:rPr>
        <w:t xml:space="preserve">there </w:t>
      </w:r>
      <w:r w:rsidRPr="00160EBF">
        <w:rPr>
          <w:rFonts w:cstheme="minorHAnsi"/>
          <w:sz w:val="28"/>
          <w:szCs w:val="28"/>
          <w:lang w:val="en-US"/>
        </w:rPr>
        <w:t>was a historic and touristic park</w:t>
      </w:r>
    </w:p>
    <w:p w14:paraId="6187905E" w14:textId="2E0140FF" w:rsidR="00831574" w:rsidRPr="00160EBF" w:rsidRDefault="00831574" w:rsidP="00160EBF">
      <w:pPr>
        <w:pStyle w:val="Prrafodelista"/>
        <w:numPr>
          <w:ilvl w:val="0"/>
          <w:numId w:val="19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 xml:space="preserve">I visited most </w:t>
      </w:r>
      <w:r w:rsidR="00B210C8" w:rsidRPr="00160EBF">
        <w:rPr>
          <w:rFonts w:cstheme="minorHAnsi"/>
          <w:sz w:val="28"/>
          <w:szCs w:val="28"/>
          <w:lang w:val="en-US"/>
        </w:rPr>
        <w:t>of touristic places in this</w:t>
      </w:r>
      <w:r w:rsidRPr="00160EBF">
        <w:rPr>
          <w:rFonts w:cstheme="minorHAnsi"/>
          <w:sz w:val="28"/>
          <w:szCs w:val="28"/>
          <w:lang w:val="en-US"/>
        </w:rPr>
        <w:t xml:space="preserve"> city</w:t>
      </w:r>
    </w:p>
    <w:p w14:paraId="30894D79" w14:textId="50D20ACD" w:rsidR="00EA4830" w:rsidRPr="00160EBF" w:rsidRDefault="00D00303" w:rsidP="00160EBF">
      <w:pPr>
        <w:pStyle w:val="Prrafodelista"/>
        <w:numPr>
          <w:ilvl w:val="0"/>
          <w:numId w:val="19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Most people</w:t>
      </w:r>
      <w:r w:rsidR="00EA4830" w:rsidRPr="00160EBF">
        <w:rPr>
          <w:rFonts w:cstheme="minorHAnsi"/>
          <w:sz w:val="28"/>
          <w:szCs w:val="28"/>
          <w:lang w:val="en-US"/>
        </w:rPr>
        <w:t xml:space="preserve"> did not know about </w:t>
      </w:r>
      <w:r w:rsidR="003F74EF" w:rsidRPr="00160EBF">
        <w:rPr>
          <w:rFonts w:cstheme="minorHAnsi"/>
          <w:sz w:val="28"/>
          <w:szCs w:val="28"/>
          <w:lang w:val="en-US"/>
        </w:rPr>
        <w:t>some touristic places</w:t>
      </w:r>
      <w:r w:rsidR="00B210C8" w:rsidRPr="00160EBF">
        <w:rPr>
          <w:rFonts w:cstheme="minorHAnsi"/>
          <w:sz w:val="28"/>
          <w:szCs w:val="28"/>
          <w:lang w:val="en-US"/>
        </w:rPr>
        <w:t xml:space="preserve"> in this city.</w:t>
      </w:r>
    </w:p>
    <w:p w14:paraId="684A6C98" w14:textId="2D283EBF" w:rsidR="00A75EB4" w:rsidRDefault="00A75EB4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A75EB4">
        <w:rPr>
          <w:rFonts w:cstheme="minorHAnsi"/>
          <w:sz w:val="28"/>
          <w:szCs w:val="28"/>
          <w:lang w:val="en-US"/>
        </w:rPr>
        <w:t>Security in your city.</w:t>
      </w:r>
    </w:p>
    <w:p w14:paraId="7BFBF841" w14:textId="15644DAF" w:rsidR="004A14DA" w:rsidRPr="00160EBF" w:rsidRDefault="002B1AA9" w:rsidP="00160EBF">
      <w:pPr>
        <w:pStyle w:val="Prrafodelista"/>
        <w:numPr>
          <w:ilvl w:val="0"/>
          <w:numId w:val="20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 xml:space="preserve">In my city, some </w:t>
      </w:r>
      <w:r w:rsidR="000F180C" w:rsidRPr="00160EBF">
        <w:rPr>
          <w:rFonts w:cstheme="minorHAnsi"/>
          <w:sz w:val="28"/>
          <w:szCs w:val="28"/>
          <w:lang w:val="en-US"/>
        </w:rPr>
        <w:t xml:space="preserve">areas always were </w:t>
      </w:r>
      <w:r w:rsidRPr="00160EBF">
        <w:rPr>
          <w:rFonts w:cstheme="minorHAnsi"/>
          <w:sz w:val="28"/>
          <w:szCs w:val="28"/>
          <w:lang w:val="en-US"/>
        </w:rPr>
        <w:t>safer than others</w:t>
      </w:r>
    </w:p>
    <w:p w14:paraId="702CB3D2" w14:textId="54CA6150" w:rsidR="008A107F" w:rsidRPr="00160EBF" w:rsidRDefault="00785687" w:rsidP="00160EBF">
      <w:pPr>
        <w:pStyle w:val="Prrafodelista"/>
        <w:numPr>
          <w:ilvl w:val="0"/>
          <w:numId w:val="20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One night, two men assaulted and robbed me.</w:t>
      </w:r>
    </w:p>
    <w:p w14:paraId="62994544" w14:textId="18AB7DD5" w:rsidR="00785687" w:rsidRPr="00160EBF" w:rsidRDefault="000F180C" w:rsidP="00160EBF">
      <w:pPr>
        <w:pStyle w:val="Prrafodelista"/>
        <w:numPr>
          <w:ilvl w:val="0"/>
          <w:numId w:val="20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People</w:t>
      </w:r>
      <w:r w:rsidR="005F1159" w:rsidRPr="00160EBF">
        <w:rPr>
          <w:rFonts w:cstheme="minorHAnsi"/>
          <w:sz w:val="28"/>
          <w:szCs w:val="28"/>
          <w:lang w:val="en-US"/>
        </w:rPr>
        <w:t xml:space="preserve"> did not feel safe in the nights.</w:t>
      </w:r>
    </w:p>
    <w:p w14:paraId="29BCD334" w14:textId="75C4F9D3" w:rsidR="00A75EB4" w:rsidRDefault="00A75EB4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ld places that don’t exist anymore in your city.</w:t>
      </w:r>
    </w:p>
    <w:p w14:paraId="20B10027" w14:textId="3EDB58BF" w:rsidR="000F180C" w:rsidRPr="00160EBF" w:rsidRDefault="004A228E" w:rsidP="00160EBF">
      <w:pPr>
        <w:pStyle w:val="Prrafodelista"/>
        <w:numPr>
          <w:ilvl w:val="0"/>
          <w:numId w:val="21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There was a lake in the park 5 years ago.</w:t>
      </w:r>
    </w:p>
    <w:p w14:paraId="4093707A" w14:textId="32C609FE" w:rsidR="004A228E" w:rsidRPr="00160EBF" w:rsidRDefault="004A228E" w:rsidP="00160EBF">
      <w:pPr>
        <w:pStyle w:val="Prrafodelista"/>
        <w:numPr>
          <w:ilvl w:val="0"/>
          <w:numId w:val="21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 xml:space="preserve">A friend talked me about a monument </w:t>
      </w:r>
      <w:r w:rsidR="007237C5" w:rsidRPr="00160EBF">
        <w:rPr>
          <w:rFonts w:cstheme="minorHAnsi"/>
          <w:sz w:val="28"/>
          <w:szCs w:val="28"/>
          <w:lang w:val="en-US"/>
        </w:rPr>
        <w:t>to Indians, that don’t exist anymore.</w:t>
      </w:r>
    </w:p>
    <w:p w14:paraId="6466BC39" w14:textId="146D969D" w:rsidR="007237C5" w:rsidRDefault="007237C5" w:rsidP="00160EBF">
      <w:pPr>
        <w:pStyle w:val="Prrafodelista"/>
        <w:numPr>
          <w:ilvl w:val="0"/>
          <w:numId w:val="21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 xml:space="preserve">Government did not make </w:t>
      </w:r>
      <w:r w:rsidR="00A54799" w:rsidRPr="00160EBF">
        <w:rPr>
          <w:rFonts w:cstheme="minorHAnsi"/>
          <w:sz w:val="28"/>
          <w:szCs w:val="28"/>
          <w:lang w:val="en-US"/>
        </w:rPr>
        <w:t xml:space="preserve">enough </w:t>
      </w:r>
      <w:r w:rsidRPr="00160EBF">
        <w:rPr>
          <w:rFonts w:cstheme="minorHAnsi"/>
          <w:sz w:val="28"/>
          <w:szCs w:val="28"/>
          <w:lang w:val="en-US"/>
        </w:rPr>
        <w:t>efforts to preserve historic places.</w:t>
      </w:r>
    </w:p>
    <w:p w14:paraId="58178223" w14:textId="77777777" w:rsidR="00160EBF" w:rsidRDefault="00160EBF" w:rsidP="00160EBF">
      <w:pPr>
        <w:pStyle w:val="Prrafodelista"/>
        <w:spacing w:line="480" w:lineRule="auto"/>
        <w:jc w:val="both"/>
        <w:rPr>
          <w:rFonts w:cstheme="minorHAnsi"/>
          <w:sz w:val="28"/>
          <w:szCs w:val="28"/>
          <w:lang w:val="en-US"/>
        </w:rPr>
      </w:pPr>
      <w:bookmarkStart w:id="0" w:name="_GoBack"/>
      <w:bookmarkEnd w:id="0"/>
    </w:p>
    <w:p w14:paraId="52306FAB" w14:textId="342705D5" w:rsidR="00932CCD" w:rsidRDefault="00932CCD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ores / mall that opened recently where you live.</w:t>
      </w:r>
    </w:p>
    <w:p w14:paraId="7FC146A1" w14:textId="44851BFF" w:rsidR="00F4768F" w:rsidRPr="00160EBF" w:rsidRDefault="00C25909" w:rsidP="00160EBF">
      <w:pPr>
        <w:pStyle w:val="Prrafodelista"/>
        <w:numPr>
          <w:ilvl w:val="0"/>
          <w:numId w:val="22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The old cinema was at the new mall location.</w:t>
      </w:r>
    </w:p>
    <w:p w14:paraId="627D25E9" w14:textId="5575C06B" w:rsidR="003945ED" w:rsidRPr="00160EBF" w:rsidRDefault="00622927" w:rsidP="00160EBF">
      <w:pPr>
        <w:pStyle w:val="Prrafodelista"/>
        <w:numPr>
          <w:ilvl w:val="0"/>
          <w:numId w:val="22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Recently, I went to cine</w:t>
      </w:r>
      <w:r w:rsidR="00615A94" w:rsidRPr="00160EBF">
        <w:rPr>
          <w:rFonts w:cstheme="minorHAnsi"/>
          <w:sz w:val="28"/>
          <w:szCs w:val="28"/>
          <w:lang w:val="en-US"/>
        </w:rPr>
        <w:t>ma</w:t>
      </w:r>
      <w:r w:rsidRPr="00160EBF">
        <w:rPr>
          <w:rFonts w:cstheme="minorHAnsi"/>
          <w:sz w:val="28"/>
          <w:szCs w:val="28"/>
          <w:lang w:val="en-US"/>
        </w:rPr>
        <w:t xml:space="preserve"> at the new mall</w:t>
      </w:r>
      <w:r w:rsidR="00615A94" w:rsidRPr="00160EBF">
        <w:rPr>
          <w:rFonts w:cstheme="minorHAnsi"/>
          <w:sz w:val="28"/>
          <w:szCs w:val="28"/>
          <w:lang w:val="en-US"/>
        </w:rPr>
        <w:t>.</w:t>
      </w:r>
    </w:p>
    <w:p w14:paraId="7B1F51EB" w14:textId="6FDA60F2" w:rsidR="00615A94" w:rsidRPr="00160EBF" w:rsidRDefault="001F0947" w:rsidP="00160EBF">
      <w:pPr>
        <w:pStyle w:val="Prrafodelista"/>
        <w:numPr>
          <w:ilvl w:val="0"/>
          <w:numId w:val="22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The old mall did not have elevator, but the new does it.</w:t>
      </w:r>
    </w:p>
    <w:p w14:paraId="0079B1CF" w14:textId="138E29D9" w:rsidR="00932CCD" w:rsidRDefault="00932CCD" w:rsidP="00A32629">
      <w:pPr>
        <w:pStyle w:val="Prrafodelista"/>
        <w:numPr>
          <w:ilvl w:val="0"/>
          <w:numId w:val="8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riends that you studied with.</w:t>
      </w:r>
    </w:p>
    <w:p w14:paraId="4FE81943" w14:textId="7BE8E3A6" w:rsidR="00E627B5" w:rsidRDefault="00A44A13" w:rsidP="00160EBF">
      <w:pPr>
        <w:pStyle w:val="Prrafodelista"/>
        <w:numPr>
          <w:ilvl w:val="0"/>
          <w:numId w:val="23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y two best friends were my partners at school.</w:t>
      </w:r>
    </w:p>
    <w:p w14:paraId="30724CF2" w14:textId="0FE69877" w:rsidR="00A44A13" w:rsidRDefault="001F4B1D" w:rsidP="00160EBF">
      <w:pPr>
        <w:pStyle w:val="Prrafodelista"/>
        <w:numPr>
          <w:ilvl w:val="0"/>
          <w:numId w:val="23"/>
        </w:numPr>
        <w:spacing w:line="48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ast week, died a </w:t>
      </w:r>
      <w:r w:rsidR="0013764B">
        <w:rPr>
          <w:rFonts w:cstheme="minorHAnsi"/>
          <w:sz w:val="28"/>
          <w:szCs w:val="28"/>
          <w:lang w:val="en-US"/>
        </w:rPr>
        <w:t>school partner.</w:t>
      </w:r>
    </w:p>
    <w:p w14:paraId="10F5D555" w14:textId="1EAC1C93" w:rsidR="001803DB" w:rsidRPr="00160EBF" w:rsidRDefault="00E1619B" w:rsidP="00160EBF">
      <w:pPr>
        <w:pStyle w:val="Prrafodelista"/>
        <w:numPr>
          <w:ilvl w:val="0"/>
          <w:numId w:val="23"/>
        </w:numPr>
        <w:spacing w:line="480" w:lineRule="auto"/>
        <w:rPr>
          <w:rFonts w:cstheme="minorHAnsi"/>
          <w:b/>
          <w:bCs/>
          <w:sz w:val="28"/>
          <w:szCs w:val="28"/>
          <w:lang w:val="en-US"/>
        </w:rPr>
      </w:pPr>
      <w:r w:rsidRPr="00160EBF">
        <w:rPr>
          <w:rFonts w:cstheme="minorHAnsi"/>
          <w:sz w:val="28"/>
          <w:szCs w:val="28"/>
          <w:lang w:val="en-US"/>
        </w:rPr>
        <w:t>Most of my school partners did not marry yet</w:t>
      </w:r>
    </w:p>
    <w:sectPr w:rsidR="001803DB" w:rsidRPr="00160EBF" w:rsidSect="00CD7A5B">
      <w:type w:val="continuous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7282" w14:textId="77777777" w:rsidR="000E56F7" w:rsidRDefault="000E56F7" w:rsidP="00D45EEE">
      <w:pPr>
        <w:spacing w:after="0" w:line="240" w:lineRule="auto"/>
      </w:pPr>
      <w:r>
        <w:separator/>
      </w:r>
    </w:p>
  </w:endnote>
  <w:endnote w:type="continuationSeparator" w:id="0">
    <w:p w14:paraId="645B083C" w14:textId="77777777" w:rsidR="000E56F7" w:rsidRDefault="000E56F7" w:rsidP="00D4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78ED" w14:textId="77777777" w:rsidR="000E56F7" w:rsidRDefault="000E56F7" w:rsidP="00D45EEE">
      <w:pPr>
        <w:spacing w:after="0" w:line="240" w:lineRule="auto"/>
      </w:pPr>
      <w:r>
        <w:separator/>
      </w:r>
    </w:p>
  </w:footnote>
  <w:footnote w:type="continuationSeparator" w:id="0">
    <w:p w14:paraId="25C08136" w14:textId="77777777" w:rsidR="000E56F7" w:rsidRDefault="000E56F7" w:rsidP="00D4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3A4B"/>
    <w:multiLevelType w:val="hybridMultilevel"/>
    <w:tmpl w:val="45E24C8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B2EF4"/>
    <w:multiLevelType w:val="hybridMultilevel"/>
    <w:tmpl w:val="FCA280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82451"/>
    <w:multiLevelType w:val="hybridMultilevel"/>
    <w:tmpl w:val="3542B4C8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E36087"/>
    <w:multiLevelType w:val="hybridMultilevel"/>
    <w:tmpl w:val="11007968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335A3A"/>
    <w:multiLevelType w:val="hybridMultilevel"/>
    <w:tmpl w:val="77D81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16B2"/>
    <w:multiLevelType w:val="hybridMultilevel"/>
    <w:tmpl w:val="95C65DA4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AD7434D"/>
    <w:multiLevelType w:val="hybridMultilevel"/>
    <w:tmpl w:val="5A8E6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4C73"/>
    <w:multiLevelType w:val="multilevel"/>
    <w:tmpl w:val="26E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C71A1"/>
    <w:multiLevelType w:val="multilevel"/>
    <w:tmpl w:val="166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B158A"/>
    <w:multiLevelType w:val="hybridMultilevel"/>
    <w:tmpl w:val="2BCC9A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D20"/>
    <w:multiLevelType w:val="hybridMultilevel"/>
    <w:tmpl w:val="0E842A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32775"/>
    <w:multiLevelType w:val="hybridMultilevel"/>
    <w:tmpl w:val="F7D07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4DAE"/>
    <w:multiLevelType w:val="hybridMultilevel"/>
    <w:tmpl w:val="BD6433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4075"/>
    <w:multiLevelType w:val="multilevel"/>
    <w:tmpl w:val="2E2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5484A"/>
    <w:multiLevelType w:val="hybridMultilevel"/>
    <w:tmpl w:val="193C6B08"/>
    <w:lvl w:ilvl="0" w:tplc="8BBACB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057B"/>
    <w:multiLevelType w:val="multilevel"/>
    <w:tmpl w:val="E6B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42E69"/>
    <w:multiLevelType w:val="hybridMultilevel"/>
    <w:tmpl w:val="83D26E9A"/>
    <w:lvl w:ilvl="0" w:tplc="5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488000D"/>
    <w:multiLevelType w:val="hybridMultilevel"/>
    <w:tmpl w:val="5F9C4DE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341685"/>
    <w:multiLevelType w:val="hybridMultilevel"/>
    <w:tmpl w:val="59D248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470D2"/>
    <w:multiLevelType w:val="hybridMultilevel"/>
    <w:tmpl w:val="35126D5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A5A80"/>
    <w:multiLevelType w:val="hybridMultilevel"/>
    <w:tmpl w:val="4C12E0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B94C6E"/>
    <w:multiLevelType w:val="hybridMultilevel"/>
    <w:tmpl w:val="A3600B2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E3E73"/>
    <w:multiLevelType w:val="multilevel"/>
    <w:tmpl w:val="E0B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18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7"/>
  </w:num>
  <w:num w:numId="12">
    <w:abstractNumId w:val="22"/>
  </w:num>
  <w:num w:numId="13">
    <w:abstractNumId w:val="13"/>
  </w:num>
  <w:num w:numId="14">
    <w:abstractNumId w:val="8"/>
  </w:num>
  <w:num w:numId="15">
    <w:abstractNumId w:val="15"/>
  </w:num>
  <w:num w:numId="16">
    <w:abstractNumId w:val="17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E"/>
    <w:rsid w:val="00083FA8"/>
    <w:rsid w:val="000A1676"/>
    <w:rsid w:val="000E56F7"/>
    <w:rsid w:val="000F180C"/>
    <w:rsid w:val="00101CE4"/>
    <w:rsid w:val="00127C50"/>
    <w:rsid w:val="0013764B"/>
    <w:rsid w:val="0015301F"/>
    <w:rsid w:val="00160EBF"/>
    <w:rsid w:val="001803DB"/>
    <w:rsid w:val="001F0947"/>
    <w:rsid w:val="001F0E15"/>
    <w:rsid w:val="001F1D12"/>
    <w:rsid w:val="001F4B1D"/>
    <w:rsid w:val="002119A8"/>
    <w:rsid w:val="00244396"/>
    <w:rsid w:val="002B1AA9"/>
    <w:rsid w:val="002B666E"/>
    <w:rsid w:val="00303929"/>
    <w:rsid w:val="00305DD7"/>
    <w:rsid w:val="00336A9E"/>
    <w:rsid w:val="003547BC"/>
    <w:rsid w:val="003676E2"/>
    <w:rsid w:val="003945ED"/>
    <w:rsid w:val="003A366C"/>
    <w:rsid w:val="003C1AB2"/>
    <w:rsid w:val="003D080E"/>
    <w:rsid w:val="003E60BA"/>
    <w:rsid w:val="003F74EF"/>
    <w:rsid w:val="004A14DA"/>
    <w:rsid w:val="004A1608"/>
    <w:rsid w:val="004A228E"/>
    <w:rsid w:val="004D78F7"/>
    <w:rsid w:val="00507BC7"/>
    <w:rsid w:val="00596FF6"/>
    <w:rsid w:val="005C1AEB"/>
    <w:rsid w:val="005C3B25"/>
    <w:rsid w:val="005D3C71"/>
    <w:rsid w:val="005F1159"/>
    <w:rsid w:val="005F189E"/>
    <w:rsid w:val="00603518"/>
    <w:rsid w:val="00612994"/>
    <w:rsid w:val="00615A94"/>
    <w:rsid w:val="00622927"/>
    <w:rsid w:val="00626565"/>
    <w:rsid w:val="00631778"/>
    <w:rsid w:val="006C15A7"/>
    <w:rsid w:val="006F69A8"/>
    <w:rsid w:val="007237C5"/>
    <w:rsid w:val="007266D1"/>
    <w:rsid w:val="0074508D"/>
    <w:rsid w:val="00763B14"/>
    <w:rsid w:val="0076480F"/>
    <w:rsid w:val="00785687"/>
    <w:rsid w:val="007A5A96"/>
    <w:rsid w:val="007F081A"/>
    <w:rsid w:val="008170A2"/>
    <w:rsid w:val="008201EF"/>
    <w:rsid w:val="00831574"/>
    <w:rsid w:val="008316D0"/>
    <w:rsid w:val="008327F3"/>
    <w:rsid w:val="00855B2A"/>
    <w:rsid w:val="008658A0"/>
    <w:rsid w:val="00874108"/>
    <w:rsid w:val="008823AF"/>
    <w:rsid w:val="008A107F"/>
    <w:rsid w:val="008D3B06"/>
    <w:rsid w:val="008E270C"/>
    <w:rsid w:val="008F2C9D"/>
    <w:rsid w:val="00902CBC"/>
    <w:rsid w:val="00906B95"/>
    <w:rsid w:val="009144B1"/>
    <w:rsid w:val="009318D9"/>
    <w:rsid w:val="00932CCD"/>
    <w:rsid w:val="009379AB"/>
    <w:rsid w:val="00951E97"/>
    <w:rsid w:val="009555D5"/>
    <w:rsid w:val="00967CF9"/>
    <w:rsid w:val="009F096F"/>
    <w:rsid w:val="00A002FF"/>
    <w:rsid w:val="00A160AF"/>
    <w:rsid w:val="00A32629"/>
    <w:rsid w:val="00A44A13"/>
    <w:rsid w:val="00A54799"/>
    <w:rsid w:val="00A75EB4"/>
    <w:rsid w:val="00AB6A3C"/>
    <w:rsid w:val="00B0003B"/>
    <w:rsid w:val="00B210C8"/>
    <w:rsid w:val="00B2625D"/>
    <w:rsid w:val="00B32C91"/>
    <w:rsid w:val="00B363B0"/>
    <w:rsid w:val="00B52726"/>
    <w:rsid w:val="00B5275B"/>
    <w:rsid w:val="00BA76B0"/>
    <w:rsid w:val="00C17925"/>
    <w:rsid w:val="00C21F6C"/>
    <w:rsid w:val="00C237A9"/>
    <w:rsid w:val="00C25909"/>
    <w:rsid w:val="00CD50E7"/>
    <w:rsid w:val="00CD7A5B"/>
    <w:rsid w:val="00D00303"/>
    <w:rsid w:val="00D3330B"/>
    <w:rsid w:val="00D41B37"/>
    <w:rsid w:val="00D45EEE"/>
    <w:rsid w:val="00D61F10"/>
    <w:rsid w:val="00D70E6B"/>
    <w:rsid w:val="00D87A34"/>
    <w:rsid w:val="00DA5F1D"/>
    <w:rsid w:val="00DB626F"/>
    <w:rsid w:val="00DD17B0"/>
    <w:rsid w:val="00DE2782"/>
    <w:rsid w:val="00DF2AF1"/>
    <w:rsid w:val="00E01054"/>
    <w:rsid w:val="00E1619B"/>
    <w:rsid w:val="00E24013"/>
    <w:rsid w:val="00E3492D"/>
    <w:rsid w:val="00E627B5"/>
    <w:rsid w:val="00E8432A"/>
    <w:rsid w:val="00EA4830"/>
    <w:rsid w:val="00EB18F8"/>
    <w:rsid w:val="00EC5409"/>
    <w:rsid w:val="00EC7CF9"/>
    <w:rsid w:val="00F428E6"/>
    <w:rsid w:val="00F4768F"/>
    <w:rsid w:val="00F7245C"/>
    <w:rsid w:val="00F816A2"/>
    <w:rsid w:val="00FA0228"/>
    <w:rsid w:val="00FB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3C8B0"/>
  <w15:chartTrackingRefBased/>
  <w15:docId w15:val="{D1CE39A0-A321-435E-B132-19BB787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EEE"/>
  </w:style>
  <w:style w:type="paragraph" w:styleId="Piedepgina">
    <w:name w:val="footer"/>
    <w:basedOn w:val="Normal"/>
    <w:link w:val="PiedepginaCar"/>
    <w:uiPriority w:val="99"/>
    <w:unhideWhenUsed/>
    <w:rsid w:val="00D45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EEE"/>
  </w:style>
  <w:style w:type="table" w:styleId="Tablaconcuadrcula">
    <w:name w:val="Table Grid"/>
    <w:basedOn w:val="Tablanormal"/>
    <w:uiPriority w:val="39"/>
    <w:rsid w:val="00D4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23A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3A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23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design/DAGhvm2nA-g/kr7D-p-qR0-u2poKNXU1yw/edit?utm_content=DAGhvm2nA-g&amp;utm_campaign=designshare&amp;utm_medium=link2&amp;utm_source=share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0HE3kCdE2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03F5-1385-408D-8789-F1CF5D4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avid Melgarejo</dc:creator>
  <cp:keywords/>
  <dc:description/>
  <cp:lastModifiedBy>David Skamy</cp:lastModifiedBy>
  <cp:revision>5</cp:revision>
  <cp:lastPrinted>2025-03-15T00:38:00Z</cp:lastPrinted>
  <dcterms:created xsi:type="dcterms:W3CDTF">2025-03-15T00:27:00Z</dcterms:created>
  <dcterms:modified xsi:type="dcterms:W3CDTF">2025-03-15T00:38:00Z</dcterms:modified>
</cp:coreProperties>
</file>